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48" w:rsidRDefault="00106CCF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</w:rPr>
        <w:t xml:space="preserve">                        </w:t>
      </w:r>
      <w:r w:rsidR="00EE56E7">
        <w:rPr>
          <w:b/>
          <w:bCs/>
        </w:rPr>
        <w:t xml:space="preserve">                     </w:t>
      </w:r>
    </w:p>
    <w:p w:rsidR="00552E73" w:rsidRDefault="00552E73" w:rsidP="00106CCF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</w:p>
    <w:p w:rsidR="00106CCF" w:rsidRPr="00106CCF" w:rsidRDefault="00106CCF" w:rsidP="00106CCF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>SEMESTRE 1</w:t>
      </w:r>
    </w:p>
    <w:p w:rsidR="00106CCF" w:rsidRPr="00106CCF" w:rsidRDefault="00C23CFA" w:rsidP="008A7DC6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 DUT </w:t>
      </w:r>
      <w:r w:rsidR="00E771BF">
        <w:rPr>
          <w:b/>
          <w:bCs/>
          <w:caps/>
          <w:sz w:val="28"/>
          <w:szCs w:val="28"/>
          <w:u w:val="single"/>
        </w:rPr>
        <w:t>ASSISTANTS DENTAI</w:t>
      </w:r>
      <w:r w:rsidR="00E32BA3">
        <w:rPr>
          <w:b/>
          <w:bCs/>
          <w:caps/>
          <w:sz w:val="28"/>
          <w:szCs w:val="28"/>
          <w:u w:val="single"/>
        </w:rPr>
        <w:t>re</w:t>
      </w:r>
    </w:p>
    <w:p w:rsidR="006725F4" w:rsidRDefault="00893013" w:rsidP="002F6629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>Semaine du 08</w:t>
      </w:r>
      <w:r w:rsidR="003C2732">
        <w:rPr>
          <w:b/>
          <w:bCs/>
        </w:rPr>
        <w:t xml:space="preserve"> </w:t>
      </w:r>
      <w:r w:rsidR="00375F9B">
        <w:rPr>
          <w:b/>
          <w:bCs/>
        </w:rPr>
        <w:t>/12</w:t>
      </w:r>
      <w:r w:rsidR="00106CCF">
        <w:rPr>
          <w:b/>
          <w:bCs/>
        </w:rPr>
        <w:t>/202</w:t>
      </w:r>
      <w:r w:rsidR="003C35AD">
        <w:rPr>
          <w:b/>
          <w:bCs/>
        </w:rPr>
        <w:t>5</w:t>
      </w:r>
      <w:r w:rsidR="00106CCF">
        <w:rPr>
          <w:b/>
          <w:bCs/>
        </w:rPr>
        <w:t xml:space="preserve"> au </w:t>
      </w:r>
      <w:r>
        <w:rPr>
          <w:b/>
          <w:bCs/>
        </w:rPr>
        <w:t>13</w:t>
      </w:r>
      <w:r w:rsidR="003C2732">
        <w:rPr>
          <w:b/>
          <w:bCs/>
        </w:rPr>
        <w:t>.</w:t>
      </w:r>
      <w:r w:rsidR="00106CCF">
        <w:rPr>
          <w:b/>
          <w:bCs/>
        </w:rPr>
        <w:t>1</w:t>
      </w:r>
      <w:r w:rsidR="00375F9B">
        <w:rPr>
          <w:b/>
          <w:bCs/>
        </w:rPr>
        <w:t>2</w:t>
      </w:r>
      <w:r w:rsidR="00106CCF">
        <w:rPr>
          <w:b/>
          <w:bCs/>
        </w:rPr>
        <w:t>/202</w:t>
      </w:r>
      <w:r w:rsidR="008672C3">
        <w:rPr>
          <w:b/>
          <w:bCs/>
        </w:rPr>
        <w:t>5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 w:firstRow="1" w:lastRow="1" w:firstColumn="1" w:lastColumn="1" w:noHBand="1" w:noVBand="0"/>
      </w:tblPr>
      <w:tblGrid>
        <w:gridCol w:w="2217"/>
        <w:gridCol w:w="301"/>
        <w:gridCol w:w="2230"/>
        <w:gridCol w:w="236"/>
        <w:gridCol w:w="2741"/>
        <w:gridCol w:w="236"/>
        <w:gridCol w:w="2599"/>
        <w:gridCol w:w="236"/>
        <w:gridCol w:w="2599"/>
        <w:gridCol w:w="236"/>
        <w:gridCol w:w="2353"/>
      </w:tblGrid>
      <w:tr w:rsidR="007076CC" w:rsidRPr="00822B59" w:rsidTr="001368E4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893013">
              <w:rPr>
                <w:b/>
                <w:bCs/>
                <w:color w:val="000000" w:themeColor="text1"/>
                <w:sz w:val="28"/>
                <w:szCs w:val="28"/>
              </w:rPr>
              <w:t>08</w:t>
            </w:r>
            <w:r w:rsidR="00375F9B">
              <w:rPr>
                <w:b/>
                <w:bCs/>
                <w:color w:val="000000" w:themeColor="text1"/>
                <w:sz w:val="28"/>
                <w:szCs w:val="28"/>
              </w:rPr>
              <w:t>/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255458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893013">
              <w:rPr>
                <w:b/>
                <w:bCs/>
                <w:color w:val="000000" w:themeColor="text1"/>
                <w:sz w:val="28"/>
                <w:szCs w:val="28"/>
              </w:rPr>
              <w:t xml:space="preserve"> 09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1</w:t>
            </w:r>
            <w:r w:rsidR="00375F9B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C35AD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106CC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93013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C85BA4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375F9B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C35AD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1368E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1368E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1368E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1368E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1368E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1368E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CD3D3B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Jeu</w:t>
            </w:r>
            <w:r w:rsidR="00893013">
              <w:rPr>
                <w:b/>
                <w:bCs/>
                <w:color w:val="000000" w:themeColor="text1"/>
                <w:sz w:val="28"/>
                <w:szCs w:val="28"/>
              </w:rPr>
              <w:t xml:space="preserve"> 11</w:t>
            </w:r>
            <w:r w:rsidR="00375F9B">
              <w:rPr>
                <w:b/>
                <w:bCs/>
                <w:color w:val="000000" w:themeColor="text1"/>
                <w:sz w:val="28"/>
                <w:szCs w:val="28"/>
              </w:rPr>
              <w:t>/12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C35AD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1368E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1368E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1368E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1368E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1368E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1368E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1368E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93013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="002B13C1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375F9B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C35AD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1368E4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*</w:t>
            </w: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93013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1</w:t>
            </w:r>
            <w:r w:rsidR="00375F9B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C35AD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7076CC" w:rsidRPr="00822B59" w:rsidTr="001368E4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C23F77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23F7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C23F7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23F77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B359B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552E73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52E73"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52E73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52E73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552E73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552E73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 w:rsidR="00A22620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F7526A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8</w:t>
            </w:r>
            <w:r w:rsidR="00552E73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552E73"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9730F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52E73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730FA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552E73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B028D3">
              <w:rPr>
                <w:b/>
                <w:bCs/>
                <w:color w:val="000000" w:themeColor="text1"/>
                <w:sz w:val="28"/>
                <w:szCs w:val="28"/>
              </w:rPr>
              <w:t xml:space="preserve">0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133FD" w:rsidRPr="00822B59" w:rsidTr="001368E4">
        <w:trPr>
          <w:trHeight w:val="157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F77" w:rsidRDefault="00C23F77" w:rsidP="00C23F77">
            <w:pPr>
              <w:jc w:val="center"/>
              <w:rPr>
                <w:color w:val="000000" w:themeColor="text1"/>
              </w:rPr>
            </w:pPr>
          </w:p>
          <w:p w:rsidR="00C23F77" w:rsidRPr="00D02D75" w:rsidRDefault="00C23F77" w:rsidP="00C23F77">
            <w:pPr>
              <w:jc w:val="center"/>
              <w:rPr>
                <w:iCs/>
              </w:rPr>
            </w:pPr>
            <w:r w:rsidRPr="00D02D75">
              <w:rPr>
                <w:color w:val="000000" w:themeColor="text1"/>
              </w:rPr>
              <w:t>Législation du travail</w:t>
            </w:r>
          </w:p>
          <w:p w:rsidR="00C23F77" w:rsidRDefault="00C23F77" w:rsidP="00C23F77">
            <w:pPr>
              <w:jc w:val="center"/>
              <w:rPr>
                <w:sz w:val="28"/>
                <w:szCs w:val="28"/>
              </w:rPr>
            </w:pPr>
            <w:r w:rsidRPr="007969E8">
              <w:rPr>
                <w:b/>
                <w:bCs/>
                <w:color w:val="00B050"/>
                <w:u w:val="single"/>
              </w:rPr>
              <w:t>Dr.</w:t>
            </w:r>
            <w:r>
              <w:rPr>
                <w:b/>
                <w:bCs/>
                <w:color w:val="00B050"/>
                <w:u w:val="single"/>
              </w:rPr>
              <w:t xml:space="preserve"> </w:t>
            </w:r>
            <w:r w:rsidRPr="007969E8">
              <w:rPr>
                <w:b/>
                <w:bCs/>
                <w:color w:val="00B050"/>
                <w:u w:val="single"/>
              </w:rPr>
              <w:t>SA</w:t>
            </w:r>
            <w:r w:rsidRPr="007969E8">
              <w:rPr>
                <w:bCs/>
                <w:color w:val="00B050"/>
                <w:u w:val="single"/>
              </w:rPr>
              <w:t>B</w:t>
            </w:r>
            <w:r w:rsidRPr="007969E8">
              <w:rPr>
                <w:b/>
                <w:bCs/>
                <w:color w:val="00B050"/>
                <w:u w:val="single"/>
              </w:rPr>
              <w:t>IR</w:t>
            </w:r>
          </w:p>
          <w:p w:rsidR="007133FD" w:rsidRPr="009236F1" w:rsidRDefault="007133FD" w:rsidP="009236F1"/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133FD" w:rsidRDefault="007133FD" w:rsidP="001368E4">
            <w:pPr>
              <w:jc w:val="center"/>
              <w:rPr>
                <w:sz w:val="28"/>
                <w:szCs w:val="28"/>
              </w:rPr>
            </w:pPr>
          </w:p>
          <w:p w:rsidR="007133FD" w:rsidRPr="00C54142" w:rsidRDefault="007133FD" w:rsidP="00BB3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133FD" w:rsidRPr="005272AA" w:rsidRDefault="007133FD" w:rsidP="005272A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076A" w:rsidRDefault="00D1076A" w:rsidP="00A27BC7">
            <w:pPr>
              <w:rPr>
                <w:color w:val="000000" w:themeColor="text1"/>
              </w:rPr>
            </w:pPr>
            <w:r w:rsidRPr="00D1076A">
              <w:rPr>
                <w:color w:val="000000" w:themeColor="text1"/>
              </w:rPr>
              <w:t xml:space="preserve">              </w:t>
            </w:r>
          </w:p>
          <w:p w:rsidR="00D1076A" w:rsidRDefault="00D1076A" w:rsidP="00A27BC7">
            <w:pPr>
              <w:rPr>
                <w:color w:val="000000" w:themeColor="text1"/>
              </w:rPr>
            </w:pPr>
          </w:p>
          <w:p w:rsidR="00375F9B" w:rsidRPr="00CA5738" w:rsidRDefault="00C048A2" w:rsidP="00375F9B">
            <w:pPr>
              <w:jc w:val="center"/>
              <w:rPr>
                <w:b/>
                <w:bCs/>
                <w:u w:val="single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7133FD" w:rsidRPr="00CA5738" w:rsidRDefault="007133FD" w:rsidP="001368E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7453" w:rsidRPr="00027532" w:rsidRDefault="00447453" w:rsidP="001368E4">
            <w:pPr>
              <w:rPr>
                <w:color w:val="000000" w:themeColor="text1"/>
                <w:sz w:val="28"/>
                <w:szCs w:val="28"/>
              </w:rPr>
            </w:pPr>
          </w:p>
          <w:p w:rsidR="007728BA" w:rsidRPr="004D5B9F" w:rsidRDefault="007728BA" w:rsidP="001368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D5B9F" w:rsidRPr="00822B59" w:rsidRDefault="004D5B9F" w:rsidP="003479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133FD" w:rsidRDefault="007133FD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133FD" w:rsidRPr="00822B59" w:rsidTr="001368E4">
        <w:trPr>
          <w:trHeight w:val="1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133FD" w:rsidRPr="00822B59" w:rsidRDefault="0079533D" w:rsidP="001368E4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2A387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A387A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 w:rsidR="002A387A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E771B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519F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25AA3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519F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64492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E5CE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 w:rsidR="004E606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3479FB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12F69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D00DE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6F22F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133FD" w:rsidRPr="00822B59" w:rsidRDefault="001368E4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730F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730FA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E5BD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730FA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730FA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133FD" w:rsidRPr="00822B59" w:rsidTr="001368E4">
        <w:trPr>
          <w:trHeight w:val="149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3F44" w:rsidRPr="00717140" w:rsidRDefault="00DE5C7D" w:rsidP="00717140">
            <w:pPr>
              <w:rPr>
                <w:bCs/>
                <w:color w:val="292929"/>
              </w:rPr>
            </w:pPr>
            <w:r>
              <w:rPr>
                <w:b/>
                <w:bCs/>
                <w:color w:val="00B050"/>
                <w:u w:val="single"/>
              </w:rPr>
              <w:t xml:space="preserve"> </w:t>
            </w:r>
          </w:p>
          <w:p w:rsidR="003479FB" w:rsidRPr="00E168D1" w:rsidRDefault="003479FB" w:rsidP="003479FB">
            <w:pPr>
              <w:jc w:val="center"/>
              <w:rPr>
                <w:bCs/>
                <w:color w:val="292929"/>
              </w:rPr>
            </w:pPr>
            <w:r w:rsidRPr="00E168D1">
              <w:rPr>
                <w:bCs/>
                <w:color w:val="292929"/>
              </w:rPr>
              <w:t>Bureautique</w:t>
            </w:r>
          </w:p>
          <w:p w:rsidR="003479FB" w:rsidRPr="00220C38" w:rsidRDefault="003479FB" w:rsidP="003479FB">
            <w:pPr>
              <w:jc w:val="center"/>
              <w:rPr>
                <w:b/>
                <w:bCs/>
                <w:color w:val="00B050"/>
                <w:u w:val="single"/>
              </w:rPr>
            </w:pPr>
            <w:r w:rsidRPr="00220C38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  <w:u w:val="single"/>
              </w:rPr>
              <w:t xml:space="preserve"> D</w:t>
            </w:r>
            <w:r w:rsidRPr="00220C38">
              <w:rPr>
                <w:b/>
                <w:bCs/>
                <w:color w:val="00B050"/>
                <w:u w:val="single"/>
              </w:rPr>
              <w:t>r</w:t>
            </w:r>
            <w:r>
              <w:rPr>
                <w:b/>
                <w:bCs/>
                <w:color w:val="00B050"/>
                <w:u w:val="single"/>
              </w:rPr>
              <w:t>. ELFAHSSI</w:t>
            </w:r>
          </w:p>
          <w:p w:rsidR="007133FD" w:rsidRPr="0049078A" w:rsidRDefault="0049078A" w:rsidP="001368E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49078A">
              <w:rPr>
                <w:b/>
                <w:bCs/>
                <w:u w:val="single"/>
              </w:rPr>
              <w:t xml:space="preserve">Salle d’informatique 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387A" w:rsidRDefault="002A387A" w:rsidP="002A387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crétariat médical</w:t>
            </w:r>
          </w:p>
          <w:p w:rsidR="002A387A" w:rsidRDefault="002A387A" w:rsidP="002A387A">
            <w:pPr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 xml:space="preserve"> Dr </w:t>
            </w:r>
          </w:p>
          <w:p w:rsidR="007133FD" w:rsidRPr="00FC5125" w:rsidRDefault="002A387A" w:rsidP="002A387A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B050"/>
                <w:u w:val="single"/>
              </w:rPr>
              <w:t>. EL QARFAOUI</w:t>
            </w:r>
          </w:p>
          <w:p w:rsidR="007133FD" w:rsidRPr="00661648" w:rsidRDefault="007133FD" w:rsidP="001368E4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133FD" w:rsidRDefault="007133FD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4492D" w:rsidRPr="00CD25F7" w:rsidRDefault="0064492D" w:rsidP="0064492D">
            <w:pPr>
              <w:jc w:val="center"/>
              <w:rPr>
                <w:b/>
                <w:bCs/>
                <w:iCs/>
              </w:rPr>
            </w:pPr>
            <w:r w:rsidRPr="00CD25F7">
              <w:rPr>
                <w:b/>
                <w:bCs/>
                <w:iCs/>
              </w:rPr>
              <w:t>Méthodologie</w:t>
            </w:r>
          </w:p>
          <w:p w:rsidR="0064492D" w:rsidRPr="00CD25F7" w:rsidRDefault="0064492D" w:rsidP="0064492D">
            <w:pPr>
              <w:jc w:val="center"/>
              <w:rPr>
                <w:b/>
                <w:bCs/>
              </w:rPr>
            </w:pPr>
            <w:proofErr w:type="gramStart"/>
            <w:r w:rsidRPr="00CD25F7">
              <w:rPr>
                <w:b/>
                <w:bCs/>
                <w:iCs/>
              </w:rPr>
              <w:t>de</w:t>
            </w:r>
            <w:proofErr w:type="gramEnd"/>
            <w:r w:rsidRPr="00CD25F7">
              <w:rPr>
                <w:b/>
                <w:bCs/>
                <w:iCs/>
              </w:rPr>
              <w:t xml:space="preserve"> travail</w:t>
            </w:r>
            <w:r>
              <w:rPr>
                <w:b/>
                <w:bCs/>
                <w:iCs/>
              </w:rPr>
              <w:t xml:space="preserve"> u</w:t>
            </w:r>
            <w:r w:rsidRPr="00450965">
              <w:t>n</w:t>
            </w:r>
            <w:r>
              <w:t>i</w:t>
            </w:r>
            <w:r>
              <w:rPr>
                <w:b/>
                <w:bCs/>
                <w:iCs/>
              </w:rPr>
              <w:t xml:space="preserve">versitaire </w:t>
            </w:r>
          </w:p>
          <w:p w:rsidR="000B1F15" w:rsidRPr="00FC5125" w:rsidRDefault="0064492D" w:rsidP="0064492D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A15BD0">
              <w:rPr>
                <w:b/>
                <w:bCs/>
                <w:color w:val="00B050"/>
              </w:rPr>
              <w:t xml:space="preserve">     </w:t>
            </w:r>
            <w:r>
              <w:rPr>
                <w:b/>
                <w:bCs/>
                <w:color w:val="00B050"/>
                <w:u w:val="single"/>
              </w:rPr>
              <w:t>Dr .HADDAOU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4E03" w:rsidRPr="005D00DE" w:rsidRDefault="001E4E03" w:rsidP="001368E4">
            <w:pPr>
              <w:jc w:val="center"/>
              <w:rPr>
                <w:color w:val="000000" w:themeColor="text1"/>
              </w:rPr>
            </w:pPr>
          </w:p>
          <w:p w:rsidR="00512F69" w:rsidRDefault="003479FB" w:rsidP="00512F69">
            <w:pPr>
              <w:jc w:val="center"/>
            </w:pPr>
            <w:r w:rsidRPr="005D00DE">
              <w:t xml:space="preserve">Comptabilité </w:t>
            </w:r>
          </w:p>
          <w:p w:rsidR="00186CA3" w:rsidRPr="00AB0F98" w:rsidRDefault="00186CA3" w:rsidP="00512F69">
            <w:pPr>
              <w:jc w:val="center"/>
              <w:rPr>
                <w:b/>
                <w:bCs/>
                <w:color w:val="00B050"/>
                <w:u w:val="single"/>
              </w:rPr>
            </w:pPr>
            <w:r w:rsidRPr="00AB0F98">
              <w:rPr>
                <w:b/>
                <w:bCs/>
                <w:color w:val="00B050"/>
                <w:u w:val="single"/>
              </w:rPr>
              <w:t>Dr</w:t>
            </w:r>
            <w:r w:rsidR="005A6160" w:rsidRPr="00AB0F98">
              <w:rPr>
                <w:b/>
                <w:bCs/>
                <w:color w:val="00B050"/>
                <w:u w:val="single"/>
              </w:rPr>
              <w:t>.</w:t>
            </w:r>
            <w:r w:rsidR="00AB0F98" w:rsidRPr="00AB0F98">
              <w:rPr>
                <w:b/>
                <w:bCs/>
                <w:color w:val="00B050"/>
                <w:u w:val="single"/>
              </w:rPr>
              <w:t xml:space="preserve"> </w:t>
            </w:r>
            <w:r w:rsidR="005A6160" w:rsidRPr="00AB0F98">
              <w:rPr>
                <w:b/>
                <w:bCs/>
                <w:color w:val="00B050"/>
                <w:u w:val="single"/>
              </w:rPr>
              <w:t>S</w:t>
            </w:r>
            <w:r w:rsidR="007000BD" w:rsidRPr="00AB0F98">
              <w:rPr>
                <w:b/>
                <w:bCs/>
                <w:color w:val="00B050"/>
                <w:u w:val="single"/>
              </w:rPr>
              <w:t>.</w:t>
            </w:r>
            <w:r w:rsidR="00AB0F98" w:rsidRPr="00AB0F98">
              <w:rPr>
                <w:b/>
                <w:bCs/>
                <w:color w:val="00B050"/>
                <w:u w:val="single"/>
              </w:rPr>
              <w:t xml:space="preserve"> </w:t>
            </w:r>
            <w:r w:rsidR="007000BD" w:rsidRPr="00AB0F98">
              <w:rPr>
                <w:b/>
                <w:bCs/>
                <w:color w:val="00B050"/>
                <w:u w:val="single"/>
              </w:rPr>
              <w:t>BOURRAY</w:t>
            </w:r>
          </w:p>
          <w:p w:rsidR="006A3A91" w:rsidRPr="00035884" w:rsidRDefault="006A3A91" w:rsidP="001368E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E2092" w:rsidRDefault="000E2092" w:rsidP="001368E4">
            <w:pPr>
              <w:jc w:val="center"/>
              <w:rPr>
                <w:color w:val="000000" w:themeColor="text1"/>
              </w:rPr>
            </w:pPr>
          </w:p>
          <w:p w:rsidR="0031590B" w:rsidRPr="00035884" w:rsidRDefault="00C74CD5" w:rsidP="00C74CD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035884">
              <w:rPr>
                <w:b/>
                <w:bCs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133FD" w:rsidRPr="00822B59" w:rsidRDefault="007133FD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1368E4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6E7F5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6E7F5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6E7F50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6E7F5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E74A64" w:rsidP="001368E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7202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5414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07202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5414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E74A64" w:rsidP="001368E4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E516A7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3092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330923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3092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552E73" w:rsidP="001368E4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64492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64492D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 w:rsidR="0064492D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E74A64" w:rsidP="001368E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541E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541E0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1368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E74A64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DD208C" w:rsidRPr="00822B59" w:rsidTr="00E77E0A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2D75" w:rsidRDefault="00D02D75" w:rsidP="00D02D75">
            <w:pPr>
              <w:jc w:val="center"/>
              <w:rPr>
                <w:color w:val="000000" w:themeColor="text1"/>
              </w:rPr>
            </w:pPr>
          </w:p>
          <w:p w:rsidR="00DD208C" w:rsidRPr="007F045C" w:rsidRDefault="00DD208C" w:rsidP="00C23F77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D208C" w:rsidRDefault="00DD208C" w:rsidP="001368E4">
            <w:pPr>
              <w:jc w:val="center"/>
            </w:pPr>
          </w:p>
          <w:p w:rsidR="00DD208C" w:rsidRPr="007928CA" w:rsidRDefault="00DD208C" w:rsidP="001368E4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D208C" w:rsidRDefault="00DD208C" w:rsidP="001368E4">
            <w:pPr>
              <w:jc w:val="center"/>
              <w:rPr>
                <w:sz w:val="28"/>
                <w:szCs w:val="28"/>
              </w:rPr>
            </w:pPr>
          </w:p>
          <w:p w:rsidR="00DD208C" w:rsidRPr="00200AAB" w:rsidRDefault="00DD208C" w:rsidP="00337041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62482" w:rsidRDefault="00162482" w:rsidP="0064492D">
            <w:pPr>
              <w:jc w:val="center"/>
              <w:rPr>
                <w:b/>
                <w:bCs/>
                <w:iCs/>
              </w:rPr>
            </w:pPr>
          </w:p>
          <w:p w:rsidR="0064492D" w:rsidRPr="00CD25F7" w:rsidRDefault="0064492D" w:rsidP="0064492D">
            <w:pPr>
              <w:jc w:val="center"/>
              <w:rPr>
                <w:b/>
                <w:bCs/>
                <w:iCs/>
              </w:rPr>
            </w:pPr>
            <w:r w:rsidRPr="00CD25F7">
              <w:rPr>
                <w:b/>
                <w:bCs/>
                <w:iCs/>
              </w:rPr>
              <w:t>Méthodologie</w:t>
            </w:r>
          </w:p>
          <w:p w:rsidR="0064492D" w:rsidRPr="00CD25F7" w:rsidRDefault="0064492D" w:rsidP="0064492D">
            <w:pPr>
              <w:jc w:val="center"/>
              <w:rPr>
                <w:b/>
                <w:bCs/>
              </w:rPr>
            </w:pPr>
            <w:proofErr w:type="gramStart"/>
            <w:r w:rsidRPr="00CD25F7">
              <w:rPr>
                <w:b/>
                <w:bCs/>
                <w:iCs/>
              </w:rPr>
              <w:t>de</w:t>
            </w:r>
            <w:proofErr w:type="gramEnd"/>
            <w:r w:rsidRPr="00CD25F7">
              <w:rPr>
                <w:b/>
                <w:bCs/>
                <w:iCs/>
              </w:rPr>
              <w:t xml:space="preserve"> travail</w:t>
            </w:r>
            <w:r>
              <w:rPr>
                <w:b/>
                <w:bCs/>
                <w:iCs/>
              </w:rPr>
              <w:t xml:space="preserve"> u</w:t>
            </w:r>
            <w:r w:rsidRPr="00450965">
              <w:t>n</w:t>
            </w:r>
            <w:r>
              <w:t>i</w:t>
            </w:r>
            <w:r>
              <w:rPr>
                <w:b/>
                <w:bCs/>
                <w:iCs/>
              </w:rPr>
              <w:t xml:space="preserve">versitaire </w:t>
            </w:r>
          </w:p>
          <w:p w:rsidR="0064492D" w:rsidRDefault="0064492D" w:rsidP="0064492D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7969E8">
              <w:rPr>
                <w:b/>
                <w:bCs/>
                <w:color w:val="00B050"/>
                <w:u w:val="single"/>
              </w:rPr>
              <w:t>Dr.</w:t>
            </w:r>
            <w:r>
              <w:rPr>
                <w:b/>
                <w:bCs/>
                <w:color w:val="00B050"/>
                <w:u w:val="single"/>
              </w:rPr>
              <w:t xml:space="preserve"> </w:t>
            </w:r>
            <w:r w:rsidRPr="007969E8">
              <w:rPr>
                <w:b/>
                <w:bCs/>
                <w:color w:val="00B050"/>
                <w:u w:val="single"/>
              </w:rPr>
              <w:t>SA</w:t>
            </w:r>
            <w:r w:rsidRPr="007969E8">
              <w:rPr>
                <w:bCs/>
                <w:color w:val="00B050"/>
                <w:u w:val="single"/>
              </w:rPr>
              <w:t>B</w:t>
            </w:r>
            <w:r w:rsidRPr="007969E8">
              <w:rPr>
                <w:b/>
                <w:bCs/>
                <w:color w:val="00B050"/>
                <w:u w:val="single"/>
              </w:rPr>
              <w:t>IR</w:t>
            </w:r>
          </w:p>
          <w:bookmarkEnd w:id="0"/>
          <w:p w:rsidR="00DD208C" w:rsidRPr="005272AA" w:rsidRDefault="00DD208C" w:rsidP="0064492D"/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D208C" w:rsidRPr="000421E1" w:rsidRDefault="00DD208C" w:rsidP="001368E4"/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D208C" w:rsidRPr="00822B59" w:rsidTr="00E77E0A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D208C" w:rsidRPr="00822B59" w:rsidRDefault="00DD208C" w:rsidP="001368E4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h3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A1D4B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A1D4B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DD208C" w:rsidRPr="00822B59" w:rsidTr="00E77E0A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208C" w:rsidRPr="00C85BA4" w:rsidRDefault="00DD208C" w:rsidP="001368E4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208C" w:rsidRPr="00540BC5" w:rsidRDefault="00DD208C" w:rsidP="001368E4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208C" w:rsidRPr="00CE6EA4" w:rsidRDefault="00DD208C" w:rsidP="00CE6EA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D208C" w:rsidRPr="00822B59" w:rsidRDefault="00DD208C" w:rsidP="001368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D208C" w:rsidRPr="00822B59" w:rsidRDefault="00DD208C" w:rsidP="009D375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D208C" w:rsidRPr="00822B59" w:rsidRDefault="00DD208C" w:rsidP="001368E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D208C" w:rsidRPr="00822B59" w:rsidRDefault="00DD208C" w:rsidP="001368E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552E73">
      <w:headerReference w:type="default" r:id="rId7"/>
      <w:pgSz w:w="16838" w:h="11906" w:orient="landscape"/>
      <w:pgMar w:top="-568" w:right="395" w:bottom="284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56" w:rsidRDefault="00716556" w:rsidP="00822B59">
      <w:r>
        <w:separator/>
      </w:r>
    </w:p>
  </w:endnote>
  <w:endnote w:type="continuationSeparator" w:id="0">
    <w:p w:rsidR="00716556" w:rsidRDefault="00716556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56" w:rsidRDefault="00716556" w:rsidP="00822B59">
      <w:r>
        <w:separator/>
      </w:r>
    </w:p>
  </w:footnote>
  <w:footnote w:type="continuationSeparator" w:id="0">
    <w:p w:rsidR="00716556" w:rsidRDefault="00716556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9" w:rsidRDefault="00822B59" w:rsidP="00552E73">
    <w:pPr>
      <w:pStyle w:val="En-tte"/>
    </w:pPr>
    <w:r>
      <w:t xml:space="preserve">            </w:t>
    </w:r>
    <w:r w:rsidR="00552E73" w:rsidRPr="00552E73">
      <w:rPr>
        <w:noProof/>
      </w:rPr>
      <w:drawing>
        <wp:inline distT="0" distB="0" distL="0" distR="0">
          <wp:extent cx="1514475" cy="1066800"/>
          <wp:effectExtent l="19050" t="0" r="9525" b="0"/>
          <wp:docPr id="2" name="Image 1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816" cy="1075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0129"/>
    <w:rsid w:val="0000118C"/>
    <w:rsid w:val="0000621F"/>
    <w:rsid w:val="00022C17"/>
    <w:rsid w:val="00027532"/>
    <w:rsid w:val="00027928"/>
    <w:rsid w:val="00030E45"/>
    <w:rsid w:val="000345E5"/>
    <w:rsid w:val="00035884"/>
    <w:rsid w:val="000421E1"/>
    <w:rsid w:val="00044418"/>
    <w:rsid w:val="00046BC2"/>
    <w:rsid w:val="0005011D"/>
    <w:rsid w:val="0005328B"/>
    <w:rsid w:val="00055224"/>
    <w:rsid w:val="0005731F"/>
    <w:rsid w:val="00060295"/>
    <w:rsid w:val="00063877"/>
    <w:rsid w:val="00063F44"/>
    <w:rsid w:val="000673B0"/>
    <w:rsid w:val="00070ADA"/>
    <w:rsid w:val="00072021"/>
    <w:rsid w:val="0007298F"/>
    <w:rsid w:val="000766F8"/>
    <w:rsid w:val="0008081B"/>
    <w:rsid w:val="00091AFE"/>
    <w:rsid w:val="000A1B71"/>
    <w:rsid w:val="000A7E3E"/>
    <w:rsid w:val="000B1F15"/>
    <w:rsid w:val="000B39E0"/>
    <w:rsid w:val="000B547F"/>
    <w:rsid w:val="000B6A65"/>
    <w:rsid w:val="000C02F8"/>
    <w:rsid w:val="000C13AF"/>
    <w:rsid w:val="000D7793"/>
    <w:rsid w:val="000E0916"/>
    <w:rsid w:val="000E2092"/>
    <w:rsid w:val="000E360A"/>
    <w:rsid w:val="000E5090"/>
    <w:rsid w:val="000F7393"/>
    <w:rsid w:val="00100926"/>
    <w:rsid w:val="00106CCF"/>
    <w:rsid w:val="00120492"/>
    <w:rsid w:val="00120987"/>
    <w:rsid w:val="00123CEC"/>
    <w:rsid w:val="001322B0"/>
    <w:rsid w:val="00134D64"/>
    <w:rsid w:val="001368E4"/>
    <w:rsid w:val="00140D19"/>
    <w:rsid w:val="001457D2"/>
    <w:rsid w:val="00147EF8"/>
    <w:rsid w:val="00150A06"/>
    <w:rsid w:val="00155A82"/>
    <w:rsid w:val="001561C9"/>
    <w:rsid w:val="00162482"/>
    <w:rsid w:val="001660CC"/>
    <w:rsid w:val="001676F6"/>
    <w:rsid w:val="00172185"/>
    <w:rsid w:val="001727B5"/>
    <w:rsid w:val="0017724F"/>
    <w:rsid w:val="00180DC5"/>
    <w:rsid w:val="00183D0C"/>
    <w:rsid w:val="001857EA"/>
    <w:rsid w:val="00186CA3"/>
    <w:rsid w:val="00190617"/>
    <w:rsid w:val="00192857"/>
    <w:rsid w:val="001966E3"/>
    <w:rsid w:val="001B16C9"/>
    <w:rsid w:val="001B2D06"/>
    <w:rsid w:val="001B56A5"/>
    <w:rsid w:val="001C236F"/>
    <w:rsid w:val="001C3F8A"/>
    <w:rsid w:val="001D1B57"/>
    <w:rsid w:val="001D3D67"/>
    <w:rsid w:val="001D7369"/>
    <w:rsid w:val="001E1E62"/>
    <w:rsid w:val="001E2D43"/>
    <w:rsid w:val="001E3DDC"/>
    <w:rsid w:val="001E4E03"/>
    <w:rsid w:val="001E6FDE"/>
    <w:rsid w:val="001F0CC1"/>
    <w:rsid w:val="001F5BB0"/>
    <w:rsid w:val="00200AAB"/>
    <w:rsid w:val="00206F69"/>
    <w:rsid w:val="00213277"/>
    <w:rsid w:val="00216485"/>
    <w:rsid w:val="00220C38"/>
    <w:rsid w:val="00221D8A"/>
    <w:rsid w:val="00231F81"/>
    <w:rsid w:val="00234981"/>
    <w:rsid w:val="002367E8"/>
    <w:rsid w:val="00245CAD"/>
    <w:rsid w:val="002474EF"/>
    <w:rsid w:val="00250FDB"/>
    <w:rsid w:val="00255458"/>
    <w:rsid w:val="0026408E"/>
    <w:rsid w:val="00265AF2"/>
    <w:rsid w:val="00266F0C"/>
    <w:rsid w:val="0026781C"/>
    <w:rsid w:val="00273D6B"/>
    <w:rsid w:val="002758DD"/>
    <w:rsid w:val="00282683"/>
    <w:rsid w:val="002869E7"/>
    <w:rsid w:val="00290328"/>
    <w:rsid w:val="00291A8B"/>
    <w:rsid w:val="002926AC"/>
    <w:rsid w:val="00294DB6"/>
    <w:rsid w:val="002A1D4B"/>
    <w:rsid w:val="002A387A"/>
    <w:rsid w:val="002B13C1"/>
    <w:rsid w:val="002C08D7"/>
    <w:rsid w:val="002C32DD"/>
    <w:rsid w:val="002D2DB2"/>
    <w:rsid w:val="002D46FA"/>
    <w:rsid w:val="002D6832"/>
    <w:rsid w:val="002D7530"/>
    <w:rsid w:val="002E2C60"/>
    <w:rsid w:val="002E3D6B"/>
    <w:rsid w:val="002E48B1"/>
    <w:rsid w:val="002E5BD6"/>
    <w:rsid w:val="002E638B"/>
    <w:rsid w:val="002F069A"/>
    <w:rsid w:val="002F6629"/>
    <w:rsid w:val="003132DB"/>
    <w:rsid w:val="0031590B"/>
    <w:rsid w:val="00330923"/>
    <w:rsid w:val="00331680"/>
    <w:rsid w:val="003348D1"/>
    <w:rsid w:val="00337041"/>
    <w:rsid w:val="0034633B"/>
    <w:rsid w:val="003479FB"/>
    <w:rsid w:val="00347C86"/>
    <w:rsid w:val="00351778"/>
    <w:rsid w:val="003574F4"/>
    <w:rsid w:val="00357AD2"/>
    <w:rsid w:val="003701F6"/>
    <w:rsid w:val="00370831"/>
    <w:rsid w:val="00372763"/>
    <w:rsid w:val="0037402F"/>
    <w:rsid w:val="00375F9B"/>
    <w:rsid w:val="00375F9C"/>
    <w:rsid w:val="003836A4"/>
    <w:rsid w:val="00384134"/>
    <w:rsid w:val="00384330"/>
    <w:rsid w:val="00392B0A"/>
    <w:rsid w:val="003A4968"/>
    <w:rsid w:val="003A694B"/>
    <w:rsid w:val="003C2732"/>
    <w:rsid w:val="003C35AD"/>
    <w:rsid w:val="003C7651"/>
    <w:rsid w:val="003C7CB2"/>
    <w:rsid w:val="003E1696"/>
    <w:rsid w:val="003E4855"/>
    <w:rsid w:val="003E54CB"/>
    <w:rsid w:val="003F122C"/>
    <w:rsid w:val="003F1F9A"/>
    <w:rsid w:val="003F2405"/>
    <w:rsid w:val="003F776B"/>
    <w:rsid w:val="004000EE"/>
    <w:rsid w:val="004003E2"/>
    <w:rsid w:val="0040106F"/>
    <w:rsid w:val="004128CD"/>
    <w:rsid w:val="004174AB"/>
    <w:rsid w:val="00420733"/>
    <w:rsid w:val="00430D76"/>
    <w:rsid w:val="00432281"/>
    <w:rsid w:val="004451C6"/>
    <w:rsid w:val="00446649"/>
    <w:rsid w:val="00447453"/>
    <w:rsid w:val="0046507E"/>
    <w:rsid w:val="00466561"/>
    <w:rsid w:val="00474C84"/>
    <w:rsid w:val="00474E46"/>
    <w:rsid w:val="004757CE"/>
    <w:rsid w:val="004800C9"/>
    <w:rsid w:val="004869B7"/>
    <w:rsid w:val="0049044B"/>
    <w:rsid w:val="0049078A"/>
    <w:rsid w:val="004908ED"/>
    <w:rsid w:val="004A073B"/>
    <w:rsid w:val="004A20A1"/>
    <w:rsid w:val="004A3740"/>
    <w:rsid w:val="004A3BCC"/>
    <w:rsid w:val="004A5748"/>
    <w:rsid w:val="004B1928"/>
    <w:rsid w:val="004B732C"/>
    <w:rsid w:val="004C1775"/>
    <w:rsid w:val="004C3248"/>
    <w:rsid w:val="004C33AA"/>
    <w:rsid w:val="004C738D"/>
    <w:rsid w:val="004D445B"/>
    <w:rsid w:val="004D5B9F"/>
    <w:rsid w:val="004E6068"/>
    <w:rsid w:val="004E63C6"/>
    <w:rsid w:val="004E73A2"/>
    <w:rsid w:val="004F287A"/>
    <w:rsid w:val="004F31E8"/>
    <w:rsid w:val="004F5A55"/>
    <w:rsid w:val="00505AF3"/>
    <w:rsid w:val="00512F69"/>
    <w:rsid w:val="00515BC3"/>
    <w:rsid w:val="005272AA"/>
    <w:rsid w:val="00527579"/>
    <w:rsid w:val="00540865"/>
    <w:rsid w:val="00540A35"/>
    <w:rsid w:val="00540BC5"/>
    <w:rsid w:val="00544F3D"/>
    <w:rsid w:val="00545192"/>
    <w:rsid w:val="00552E73"/>
    <w:rsid w:val="00565845"/>
    <w:rsid w:val="0056681A"/>
    <w:rsid w:val="005723EE"/>
    <w:rsid w:val="00572722"/>
    <w:rsid w:val="00574724"/>
    <w:rsid w:val="005916FF"/>
    <w:rsid w:val="00596838"/>
    <w:rsid w:val="005978A0"/>
    <w:rsid w:val="005A132A"/>
    <w:rsid w:val="005A6160"/>
    <w:rsid w:val="005B30FF"/>
    <w:rsid w:val="005B5669"/>
    <w:rsid w:val="005B704B"/>
    <w:rsid w:val="005C0569"/>
    <w:rsid w:val="005C27C5"/>
    <w:rsid w:val="005D00DE"/>
    <w:rsid w:val="005D2F41"/>
    <w:rsid w:val="005D3863"/>
    <w:rsid w:val="005E01D8"/>
    <w:rsid w:val="005E2FFE"/>
    <w:rsid w:val="005F6C91"/>
    <w:rsid w:val="00602DDF"/>
    <w:rsid w:val="00625F04"/>
    <w:rsid w:val="0064492D"/>
    <w:rsid w:val="00647994"/>
    <w:rsid w:val="00647FD4"/>
    <w:rsid w:val="006551EB"/>
    <w:rsid w:val="00661648"/>
    <w:rsid w:val="006650A4"/>
    <w:rsid w:val="006725F4"/>
    <w:rsid w:val="00672D63"/>
    <w:rsid w:val="006A3A91"/>
    <w:rsid w:val="006C4BFE"/>
    <w:rsid w:val="006C7EBB"/>
    <w:rsid w:val="006D18D2"/>
    <w:rsid w:val="006D27E0"/>
    <w:rsid w:val="006D4CF3"/>
    <w:rsid w:val="006E2C5C"/>
    <w:rsid w:val="006E68B7"/>
    <w:rsid w:val="006E7F50"/>
    <w:rsid w:val="006F0732"/>
    <w:rsid w:val="006F22F7"/>
    <w:rsid w:val="006F4792"/>
    <w:rsid w:val="006F489E"/>
    <w:rsid w:val="006F7FB2"/>
    <w:rsid w:val="007000BD"/>
    <w:rsid w:val="0070383C"/>
    <w:rsid w:val="007076CC"/>
    <w:rsid w:val="0071111B"/>
    <w:rsid w:val="00712F98"/>
    <w:rsid w:val="007133FD"/>
    <w:rsid w:val="00713BFD"/>
    <w:rsid w:val="00716556"/>
    <w:rsid w:val="00717140"/>
    <w:rsid w:val="00722C62"/>
    <w:rsid w:val="00725AA3"/>
    <w:rsid w:val="007568B9"/>
    <w:rsid w:val="007579F7"/>
    <w:rsid w:val="007644F2"/>
    <w:rsid w:val="007650E2"/>
    <w:rsid w:val="0076779E"/>
    <w:rsid w:val="007728BA"/>
    <w:rsid w:val="00776F6F"/>
    <w:rsid w:val="00777C72"/>
    <w:rsid w:val="00780E2A"/>
    <w:rsid w:val="007853C7"/>
    <w:rsid w:val="00787969"/>
    <w:rsid w:val="00790A56"/>
    <w:rsid w:val="007928CA"/>
    <w:rsid w:val="0079533D"/>
    <w:rsid w:val="007969E8"/>
    <w:rsid w:val="007B23B4"/>
    <w:rsid w:val="007B38F5"/>
    <w:rsid w:val="007B56C4"/>
    <w:rsid w:val="007C245F"/>
    <w:rsid w:val="007D0796"/>
    <w:rsid w:val="007D106D"/>
    <w:rsid w:val="007D77A7"/>
    <w:rsid w:val="007D79CD"/>
    <w:rsid w:val="007E7A9E"/>
    <w:rsid w:val="007F045C"/>
    <w:rsid w:val="007F122B"/>
    <w:rsid w:val="007F5B2A"/>
    <w:rsid w:val="0080315C"/>
    <w:rsid w:val="0080511B"/>
    <w:rsid w:val="008104D9"/>
    <w:rsid w:val="008111F4"/>
    <w:rsid w:val="00814540"/>
    <w:rsid w:val="0082036E"/>
    <w:rsid w:val="00822B59"/>
    <w:rsid w:val="0082456D"/>
    <w:rsid w:val="00826932"/>
    <w:rsid w:val="00830BE1"/>
    <w:rsid w:val="00842B9D"/>
    <w:rsid w:val="00857297"/>
    <w:rsid w:val="00862A96"/>
    <w:rsid w:val="008672C3"/>
    <w:rsid w:val="00876BE9"/>
    <w:rsid w:val="00893013"/>
    <w:rsid w:val="008944EA"/>
    <w:rsid w:val="00894BA6"/>
    <w:rsid w:val="008A3476"/>
    <w:rsid w:val="008A474F"/>
    <w:rsid w:val="008A7DC6"/>
    <w:rsid w:val="008B56C2"/>
    <w:rsid w:val="008C1252"/>
    <w:rsid w:val="008D1BD5"/>
    <w:rsid w:val="008D3548"/>
    <w:rsid w:val="008E0539"/>
    <w:rsid w:val="008E7170"/>
    <w:rsid w:val="0090156E"/>
    <w:rsid w:val="00907045"/>
    <w:rsid w:val="009236F1"/>
    <w:rsid w:val="00925A5F"/>
    <w:rsid w:val="00925E5E"/>
    <w:rsid w:val="0092605C"/>
    <w:rsid w:val="009368E6"/>
    <w:rsid w:val="00954664"/>
    <w:rsid w:val="00967CD5"/>
    <w:rsid w:val="009730FA"/>
    <w:rsid w:val="00977C5C"/>
    <w:rsid w:val="00983522"/>
    <w:rsid w:val="00992FF5"/>
    <w:rsid w:val="00995304"/>
    <w:rsid w:val="009A3050"/>
    <w:rsid w:val="009A4894"/>
    <w:rsid w:val="009A73EA"/>
    <w:rsid w:val="009B24CF"/>
    <w:rsid w:val="009B3003"/>
    <w:rsid w:val="009B4CA2"/>
    <w:rsid w:val="009B5579"/>
    <w:rsid w:val="009C317F"/>
    <w:rsid w:val="009C6AC8"/>
    <w:rsid w:val="009C6D76"/>
    <w:rsid w:val="009C7217"/>
    <w:rsid w:val="009D19BD"/>
    <w:rsid w:val="009D3757"/>
    <w:rsid w:val="009D737D"/>
    <w:rsid w:val="009E1446"/>
    <w:rsid w:val="009E4806"/>
    <w:rsid w:val="009E5CE9"/>
    <w:rsid w:val="009F4083"/>
    <w:rsid w:val="00A00C8E"/>
    <w:rsid w:val="00A012F5"/>
    <w:rsid w:val="00A0547A"/>
    <w:rsid w:val="00A05A2F"/>
    <w:rsid w:val="00A131AD"/>
    <w:rsid w:val="00A16A40"/>
    <w:rsid w:val="00A211AA"/>
    <w:rsid w:val="00A22620"/>
    <w:rsid w:val="00A24041"/>
    <w:rsid w:val="00A27BC7"/>
    <w:rsid w:val="00A320FD"/>
    <w:rsid w:val="00A34FD0"/>
    <w:rsid w:val="00A37AC1"/>
    <w:rsid w:val="00A4484F"/>
    <w:rsid w:val="00A478B5"/>
    <w:rsid w:val="00A47C09"/>
    <w:rsid w:val="00A5085B"/>
    <w:rsid w:val="00A519F0"/>
    <w:rsid w:val="00A5407E"/>
    <w:rsid w:val="00A6123A"/>
    <w:rsid w:val="00A6218F"/>
    <w:rsid w:val="00A67FE1"/>
    <w:rsid w:val="00A8680C"/>
    <w:rsid w:val="00A90174"/>
    <w:rsid w:val="00A91DBF"/>
    <w:rsid w:val="00A93263"/>
    <w:rsid w:val="00A95FDE"/>
    <w:rsid w:val="00AB0F98"/>
    <w:rsid w:val="00AB4ACC"/>
    <w:rsid w:val="00AB73BA"/>
    <w:rsid w:val="00AC237B"/>
    <w:rsid w:val="00AC4058"/>
    <w:rsid w:val="00AC7FD9"/>
    <w:rsid w:val="00AD1931"/>
    <w:rsid w:val="00AD3A8E"/>
    <w:rsid w:val="00AD6D1F"/>
    <w:rsid w:val="00AD70F1"/>
    <w:rsid w:val="00AD7EAD"/>
    <w:rsid w:val="00AE3785"/>
    <w:rsid w:val="00AE7882"/>
    <w:rsid w:val="00AF0B45"/>
    <w:rsid w:val="00AF1D01"/>
    <w:rsid w:val="00B028D3"/>
    <w:rsid w:val="00B05A2A"/>
    <w:rsid w:val="00B17759"/>
    <w:rsid w:val="00B262B1"/>
    <w:rsid w:val="00B321D7"/>
    <w:rsid w:val="00B365FF"/>
    <w:rsid w:val="00B37C7A"/>
    <w:rsid w:val="00B43F1C"/>
    <w:rsid w:val="00B45938"/>
    <w:rsid w:val="00B47C25"/>
    <w:rsid w:val="00B5176F"/>
    <w:rsid w:val="00B55476"/>
    <w:rsid w:val="00B60DB8"/>
    <w:rsid w:val="00B65948"/>
    <w:rsid w:val="00B779E9"/>
    <w:rsid w:val="00B85AD9"/>
    <w:rsid w:val="00B86647"/>
    <w:rsid w:val="00B869DD"/>
    <w:rsid w:val="00BB0184"/>
    <w:rsid w:val="00BB359B"/>
    <w:rsid w:val="00BB37D4"/>
    <w:rsid w:val="00BB5972"/>
    <w:rsid w:val="00BB71E8"/>
    <w:rsid w:val="00BC581B"/>
    <w:rsid w:val="00BC75FB"/>
    <w:rsid w:val="00BD45DF"/>
    <w:rsid w:val="00BE37DE"/>
    <w:rsid w:val="00BE7E9A"/>
    <w:rsid w:val="00BF07C9"/>
    <w:rsid w:val="00BF4124"/>
    <w:rsid w:val="00C0308B"/>
    <w:rsid w:val="00C048A2"/>
    <w:rsid w:val="00C15433"/>
    <w:rsid w:val="00C16648"/>
    <w:rsid w:val="00C2108A"/>
    <w:rsid w:val="00C23CFA"/>
    <w:rsid w:val="00C23F77"/>
    <w:rsid w:val="00C2535A"/>
    <w:rsid w:val="00C253DB"/>
    <w:rsid w:val="00C35D32"/>
    <w:rsid w:val="00C37FB5"/>
    <w:rsid w:val="00C41A7F"/>
    <w:rsid w:val="00C54142"/>
    <w:rsid w:val="00C541E0"/>
    <w:rsid w:val="00C555DF"/>
    <w:rsid w:val="00C56642"/>
    <w:rsid w:val="00C66C1B"/>
    <w:rsid w:val="00C742DE"/>
    <w:rsid w:val="00C74BCA"/>
    <w:rsid w:val="00C74CD5"/>
    <w:rsid w:val="00C76873"/>
    <w:rsid w:val="00C778E1"/>
    <w:rsid w:val="00C85BA4"/>
    <w:rsid w:val="00C87F2E"/>
    <w:rsid w:val="00CA1433"/>
    <w:rsid w:val="00CA5738"/>
    <w:rsid w:val="00CB5DE4"/>
    <w:rsid w:val="00CC0E88"/>
    <w:rsid w:val="00CC4FED"/>
    <w:rsid w:val="00CD3937"/>
    <w:rsid w:val="00CD3D3B"/>
    <w:rsid w:val="00CD782C"/>
    <w:rsid w:val="00CD7980"/>
    <w:rsid w:val="00CE217C"/>
    <w:rsid w:val="00CE2D66"/>
    <w:rsid w:val="00CE601A"/>
    <w:rsid w:val="00CE6EA4"/>
    <w:rsid w:val="00CF2293"/>
    <w:rsid w:val="00CF51DE"/>
    <w:rsid w:val="00D005F4"/>
    <w:rsid w:val="00D02D75"/>
    <w:rsid w:val="00D1076A"/>
    <w:rsid w:val="00D15DEF"/>
    <w:rsid w:val="00D161AE"/>
    <w:rsid w:val="00D16CB0"/>
    <w:rsid w:val="00D33D26"/>
    <w:rsid w:val="00D469B3"/>
    <w:rsid w:val="00D52B68"/>
    <w:rsid w:val="00D67D38"/>
    <w:rsid w:val="00D72E6D"/>
    <w:rsid w:val="00D867E2"/>
    <w:rsid w:val="00DA6128"/>
    <w:rsid w:val="00DB0C34"/>
    <w:rsid w:val="00DC0A4C"/>
    <w:rsid w:val="00DC4A97"/>
    <w:rsid w:val="00DC4F44"/>
    <w:rsid w:val="00DD208C"/>
    <w:rsid w:val="00DD26E8"/>
    <w:rsid w:val="00DD296C"/>
    <w:rsid w:val="00DE4C19"/>
    <w:rsid w:val="00DE5C7D"/>
    <w:rsid w:val="00E0047D"/>
    <w:rsid w:val="00E02FBB"/>
    <w:rsid w:val="00E06559"/>
    <w:rsid w:val="00E117BF"/>
    <w:rsid w:val="00E15246"/>
    <w:rsid w:val="00E21793"/>
    <w:rsid w:val="00E32BA3"/>
    <w:rsid w:val="00E33932"/>
    <w:rsid w:val="00E411F7"/>
    <w:rsid w:val="00E516A7"/>
    <w:rsid w:val="00E51B86"/>
    <w:rsid w:val="00E5471B"/>
    <w:rsid w:val="00E61367"/>
    <w:rsid w:val="00E66CDE"/>
    <w:rsid w:val="00E74A64"/>
    <w:rsid w:val="00E771BF"/>
    <w:rsid w:val="00E83D63"/>
    <w:rsid w:val="00E908EC"/>
    <w:rsid w:val="00E9134B"/>
    <w:rsid w:val="00E931AB"/>
    <w:rsid w:val="00EA403E"/>
    <w:rsid w:val="00EA5AB6"/>
    <w:rsid w:val="00EC2552"/>
    <w:rsid w:val="00EC3B87"/>
    <w:rsid w:val="00EC7B77"/>
    <w:rsid w:val="00ED58DD"/>
    <w:rsid w:val="00EE0E63"/>
    <w:rsid w:val="00EE2FA3"/>
    <w:rsid w:val="00EE427E"/>
    <w:rsid w:val="00EE56E7"/>
    <w:rsid w:val="00EE6B14"/>
    <w:rsid w:val="00F06898"/>
    <w:rsid w:val="00F11EE5"/>
    <w:rsid w:val="00F12EE5"/>
    <w:rsid w:val="00F1564E"/>
    <w:rsid w:val="00F1631C"/>
    <w:rsid w:val="00F31393"/>
    <w:rsid w:val="00F37CA0"/>
    <w:rsid w:val="00F45043"/>
    <w:rsid w:val="00F469E6"/>
    <w:rsid w:val="00F46A4B"/>
    <w:rsid w:val="00F62C40"/>
    <w:rsid w:val="00F62CF2"/>
    <w:rsid w:val="00F6579A"/>
    <w:rsid w:val="00F66D75"/>
    <w:rsid w:val="00F716FC"/>
    <w:rsid w:val="00F71E87"/>
    <w:rsid w:val="00F7526A"/>
    <w:rsid w:val="00F82EAA"/>
    <w:rsid w:val="00F836E5"/>
    <w:rsid w:val="00F86846"/>
    <w:rsid w:val="00F87173"/>
    <w:rsid w:val="00FA50F5"/>
    <w:rsid w:val="00FB06CC"/>
    <w:rsid w:val="00FC0C75"/>
    <w:rsid w:val="00FC1613"/>
    <w:rsid w:val="00FC4E2D"/>
    <w:rsid w:val="00FC5125"/>
    <w:rsid w:val="00FE463A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FC95"/>
  <w15:docId w15:val="{0585C271-4FDD-4CD8-99B0-FEB04AC3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84CE-F6ED-4A0E-89D8-1091A467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3</cp:revision>
  <cp:lastPrinted>2020-10-09T10:14:00Z</cp:lastPrinted>
  <dcterms:created xsi:type="dcterms:W3CDTF">2025-12-02T20:25:00Z</dcterms:created>
  <dcterms:modified xsi:type="dcterms:W3CDTF">2025-12-05T11:41:00Z</dcterms:modified>
</cp:coreProperties>
</file>